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77777777" w:rsidR="00C42B06" w:rsidRPr="004963D6" w:rsidRDefault="00C42B06" w:rsidP="00C42B06">
      <w:r w:rsidRPr="004963D6">
        <w:t>In many Ethiopic documents with English (or European) text the English letters might appear shorter or taller than the Ethiopic. For example:</w:t>
      </w: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0DDCFB64" w14:textId="77777777" w:rsidR="00C42B06" w:rsidRPr="0048538B" w:rsidRDefault="00C42B06" w:rsidP="00C42B06">
      <w:pPr>
        <w:pStyle w:val="ListParagraph"/>
        <w:numPr>
          <w:ilvl w:val="0"/>
          <w:numId w:val="6"/>
        </w:numPr>
        <w:ind w:left="360"/>
        <w:rPr>
          <w:sz w:val="24"/>
          <w:szCs w:val="24"/>
        </w:rPr>
      </w:pPr>
      <w:r w:rsidRPr="0048538B">
        <w:rPr>
          <w:sz w:val="24"/>
          <w:szCs w:val="24"/>
        </w:rPr>
        <w:t>When used together in a sentence, how tall should English letters be?</w:t>
      </w:r>
    </w:p>
    <w:p w14:paraId="71A4F594"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Pr="0048538B">
        <w:t>The same height</w:t>
      </w:r>
    </w:p>
    <w:p w14:paraId="606E2F31"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nglish is taller</w:t>
      </w:r>
    </w:p>
    <w:p w14:paraId="7E155186"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212282">
      <w:pPr>
        <w:pStyle w:val="ListParagraph"/>
        <w:numPr>
          <w:ilvl w:val="0"/>
          <w:numId w:val="3"/>
        </w:numPr>
        <w:ind w:left="360"/>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12282">
      <w:pPr>
        <w:pStyle w:val="ListParagraph"/>
        <w:ind w:left="360"/>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212282">
      <w:pPr>
        <w:pStyle w:val="ListParagraph"/>
        <w:numPr>
          <w:ilvl w:val="0"/>
          <w:numId w:val="3"/>
        </w:numPr>
        <w:ind w:left="360"/>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3C43EB22"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rmination mark appears most famously in Haddis Alemayehu’s used a </w:t>
      </w:r>
      <w:r w:rsidR="0091524F" w:rsidRPr="004963D6">
        <w:rPr>
          <w:i/>
        </w:rPr>
        <w:t>Fikre Eske Makber</w:t>
      </w:r>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07111E" w:rsidRPr="00175E85" w:rsidRDefault="0007111E"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07111E" w:rsidRPr="00175E85" w:rsidRDefault="0007111E"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07111E" w:rsidRPr="00175E85" w:rsidRDefault="0007111E"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07111E" w:rsidRPr="00175E85" w:rsidRDefault="0007111E"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75C4B806" w14:textId="77777777" w:rsidR="00C42B06" w:rsidRPr="00176BB6" w:rsidRDefault="00C42B06" w:rsidP="00C42B06">
      <w:pPr>
        <w:jc w:val="both"/>
        <w:rPr>
          <w:rStyle w:val="Emphasis"/>
          <w:i w:val="0"/>
        </w:rPr>
      </w:pPr>
      <w:r w:rsidRPr="00176BB6">
        <w:rPr>
          <w:rStyle w:val="Emphasis"/>
          <w:i w:val="0"/>
        </w:rPr>
        <w:t>Word processors and text readers such as web browsers, eBook devices, etc. will automatically format the sentences of a paragraph over a number of lines as allowable by the available width of the viewing area.  These software systems apply formatting rules that govern where how a line may end and a new line begin.  Line breaking rules for Ethiopic are expressed with rules for how a line may start. A line may start with:</w:t>
      </w:r>
    </w:p>
    <w:p w14:paraId="16D4AF40" w14:textId="77777777" w:rsidR="00C42B06" w:rsidRPr="00176BB6" w:rsidRDefault="00C42B06" w:rsidP="00C42B06">
      <w:pPr>
        <w:jc w:val="both"/>
        <w:rPr>
          <w:rStyle w:val="Emphasis"/>
          <w:i w:val="0"/>
        </w:rPr>
      </w:pP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523F8A5F" w14:textId="77777777" w:rsidR="00C42B06" w:rsidRDefault="00C42B06" w:rsidP="008652DF">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Conversely, may not start with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6AAC39FF" w14:textId="77777777" w:rsidR="00C42B06" w:rsidRDefault="00C42B06"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No (Please Correct):</w:t>
      </w:r>
      <w:r>
        <w:br/>
      </w:r>
      <w:r>
        <w:rPr>
          <w:rFonts w:eastAsia="Times New Roman" w:cs="Times New Roman"/>
          <w:iCs/>
          <w:color w:val="000000" w:themeColor="text1"/>
        </w:rPr>
        <w:t>________________________________________________________________________________________</w:t>
      </w:r>
    </w:p>
    <w:p w14:paraId="3BAFE82A"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66A6228"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Explain):</w:t>
      </w:r>
      <w:r>
        <w:br/>
      </w:r>
      <w:r>
        <w:rPr>
          <w:rFonts w:eastAsia="Times New Roman" w:cs="Times New Roman"/>
          <w:iCs/>
          <w:color w:val="000000" w:themeColor="text1"/>
        </w:rPr>
        <w:t>________________________________________________________________________________________</w:t>
      </w:r>
    </w:p>
    <w:p w14:paraId="1A447CA3"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06E4677" w14:textId="77777777" w:rsidR="00C42B06" w:rsidRDefault="00C42B06" w:rsidP="00C42B06">
      <w:r>
        <w:br w:type="page"/>
      </w:r>
    </w:p>
    <w:p w14:paraId="23751933" w14:textId="77777777" w:rsidR="00C065BA" w:rsidRDefault="00C065BA" w:rsidP="00C065BA">
      <w:pPr>
        <w:pStyle w:val="Heading2"/>
        <w:rPr>
          <w:color w:val="auto"/>
        </w:rPr>
      </w:pPr>
      <w:r w:rsidRPr="00D0482C">
        <w:rPr>
          <w:color w:val="auto"/>
        </w:rPr>
        <w:lastRenderedPageBreak/>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118193B"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28311198"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A82B620" w14:textId="77777777" w:rsidR="0007111E" w:rsidRPr="00D0482C" w:rsidRDefault="0007111E" w:rsidP="0007111E">
      <w:pPr>
        <w:pStyle w:val="Heading2"/>
        <w:rPr>
          <w:color w:val="auto"/>
        </w:rPr>
      </w:pPr>
      <w:r w:rsidRPr="00D0482C">
        <w:rPr>
          <w:color w:val="auto"/>
        </w:rPr>
        <w:lastRenderedPageBreak/>
        <w:t>First Paragraph Rule</w:t>
      </w:r>
    </w:p>
    <w:p w14:paraId="4391CB8E" w14:textId="77777777" w:rsidR="0007111E" w:rsidRPr="00176BB6" w:rsidRDefault="0007111E" w:rsidP="0007111E">
      <w:pPr>
        <w:jc w:val="both"/>
      </w:pPr>
      <w:r w:rsidRPr="00176BB6">
        <w:t xml:space="preserve">Paragraph indentation is a modern Ethiopic practice. Under some practices, the initial paragraph of a section is </w:t>
      </w:r>
      <w:r w:rsidRPr="00176BB6">
        <w:rPr>
          <w:i/>
        </w:rPr>
        <w:t>not</w:t>
      </w:r>
      <w:r w:rsidRPr="00176BB6">
        <w:t xml:space="preserve"> indented. This practice may be idiosyncratic to an author but may represent a convention in use by a publishing house.</w:t>
      </w:r>
    </w:p>
    <w:p w14:paraId="4B3AEFEF" w14:textId="77777777" w:rsidR="0007111E" w:rsidRDefault="0007111E" w:rsidP="0007111E">
      <w:pPr>
        <w:rPr>
          <w:sz w:val="22"/>
          <w:szCs w:val="22"/>
        </w:rPr>
      </w:pPr>
    </w:p>
    <w:p w14:paraId="2F138C80" w14:textId="77777777" w:rsidR="0007111E" w:rsidRDefault="0007111E" w:rsidP="0007111E">
      <w:pPr>
        <w:rPr>
          <w:i/>
          <w:sz w:val="22"/>
          <w:szCs w:val="22"/>
        </w:rPr>
      </w:pPr>
      <w:r w:rsidRPr="00503A2A">
        <w:rPr>
          <w:i/>
          <w:sz w:val="22"/>
          <w:szCs w:val="22"/>
          <w:highlight w:val="yellow"/>
        </w:rPr>
        <w:t>[TBD: Provide an image that illustrates the indentation practices. ]</w:t>
      </w:r>
    </w:p>
    <w:p w14:paraId="1C01DAD3" w14:textId="77777777" w:rsidR="0007111E" w:rsidRPr="001F06F2" w:rsidRDefault="0007111E" w:rsidP="0007111E">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0E330C6F" w14:textId="77777777"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5770BC97" w14:textId="77777777" w:rsidR="0007111E"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1231016" w14:textId="77777777" w:rsidR="0007111E" w:rsidRPr="001608C7" w:rsidRDefault="0007111E" w:rsidP="0007111E">
      <w:pPr>
        <w:spacing w:before="60" w:after="120"/>
        <w:ind w:left="720"/>
        <w:rPr>
          <w:rFonts w:eastAsia="Times New Roman" w:cs="Times New Roman"/>
          <w:i/>
          <w:iCs/>
          <w:color w:val="000000" w:themeColor="text1"/>
        </w:rPr>
      </w:pPr>
    </w:p>
    <w:p w14:paraId="70AD116F"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07111E" w:rsidRPr="00740217" w:rsidRDefault="0007111E">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07111E" w:rsidRPr="00740217" w:rsidRDefault="0007111E"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07111E" w:rsidRPr="00740217" w:rsidRDefault="0007111E"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07111E" w:rsidRPr="00740217" w:rsidRDefault="0007111E"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07111E" w:rsidRPr="00740217" w:rsidRDefault="0007111E"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07111E" w:rsidRPr="00740217" w:rsidRDefault="0007111E"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07111E" w:rsidRPr="00740217" w:rsidRDefault="0007111E"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07111E" w:rsidRPr="00740217" w:rsidRDefault="0007111E"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07111E" w:rsidRPr="00740217" w:rsidRDefault="0007111E">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07111E" w:rsidRPr="00740217" w:rsidRDefault="0007111E"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07111E" w:rsidRPr="00740217" w:rsidRDefault="0007111E"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07111E" w:rsidRPr="00740217" w:rsidRDefault="0007111E"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07111E" w:rsidRPr="00740217" w:rsidRDefault="0007111E"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07111E" w:rsidRPr="00740217" w:rsidRDefault="0007111E"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07111E" w:rsidRPr="00740217" w:rsidRDefault="0007111E"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07111E" w:rsidRPr="00740217" w:rsidRDefault="0007111E"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40C599A3" w:rsidR="00B46810" w:rsidRDefault="00E814E8" w:rsidP="00E814E8">
      <w:pPr>
        <w:jc w:val="both"/>
        <w:rPr>
          <w:shd w:val="clear" w:color="auto" w:fill="FFFFFF"/>
        </w:rPr>
      </w:pPr>
      <w:r>
        <w:rPr>
          <w:shd w:val="clear" w:color="auto" w:fill="FFFFFF"/>
        </w:rPr>
        <w:t>In Ethiopic book publishing, 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The prevailing M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w:t>
      </w:r>
      <w:r>
        <w:rPr>
          <w:shd w:val="clear" w:color="auto" w:fill="FFFFFF"/>
        </w:rPr>
        <w:t xml:space="preserve"> (or </w:t>
      </w:r>
      <w:r>
        <w:rPr>
          <w:shd w:val="clear" w:color="auto" w:fill="FFFFFF"/>
        </w:rPr>
        <w:t>“</w:t>
      </w:r>
      <w:r>
        <w:rPr>
          <w:rFonts w:ascii="Abyssinica SIL" w:hAnsi="Abyssinica SIL" w:cs="Abyssinica SIL"/>
          <w:shd w:val="clear" w:color="auto" w:fill="FFFFFF"/>
        </w:rPr>
        <w:t>፩</w:t>
      </w:r>
      <w:r>
        <w:rPr>
          <w:shd w:val="clear" w:color="auto" w:fill="FFFFFF"/>
        </w:rPr>
        <w:t>”</w:t>
      </w:r>
      <w:r>
        <w:rPr>
          <w:shd w:val="clear" w:color="auto" w:fill="FFFFFF"/>
        </w:rPr>
        <w:t>) but the physical page count</w:t>
      </w:r>
      <w:r>
        <w:rPr>
          <w:shd w:val="clear" w:color="auto" w:fill="FFFFFF"/>
        </w:rPr>
        <w:t xml:space="preserve"> up to this point (for example “4” or “5”</w:t>
      </w:r>
      <w:r>
        <w:rPr>
          <w:shd w:val="clear" w:color="auto" w:fill="FFFFFF"/>
        </w:rPr>
        <w:t>).</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2BC88510"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E814E8">
        <w:t xml:space="preserve">  First printed p</w:t>
      </w:r>
      <w:r w:rsidR="00E814E8">
        <w:t>age</w:t>
      </w:r>
      <w:r w:rsidR="00E814E8"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Other</w:t>
      </w:r>
      <w:r>
        <w:t xml:space="preserve">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8EF7222"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2D3CEFF3"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Are there any other special considerations with page numbering? For example, page numbering of appendicies, etc</w:t>
      </w:r>
      <w:r w:rsidRPr="00E814E8">
        <w:rPr>
          <w:rFonts w:cs="Arial"/>
          <w:iCs/>
          <w:color w:val="000000"/>
          <w:sz w:val="24"/>
          <w:szCs w:val="24"/>
          <w:shd w:val="clear" w:color="auto" w:fill="FFFFFF"/>
        </w:rPr>
        <w:t>.</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77777777" w:rsidR="00FA64C9" w:rsidRDefault="00FA64C9" w:rsidP="00FA64C9">
      <w:pPr>
        <w:jc w:val="both"/>
      </w:pPr>
      <w:r>
        <w:t>In the second conve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77777777"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6F0FD0CA"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7777777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152DF32B"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FDCD8B6" w14:textId="77777777" w:rsidR="00FA64C9" w:rsidRPr="00B46810" w:rsidRDefault="00FA64C9" w:rsidP="00B46810"/>
    <w:p w14:paraId="37F046C0" w14:textId="77777777" w:rsidR="00B46810" w:rsidRDefault="00B46810">
      <w:pPr>
        <w:rPr>
          <w:sz w:val="48"/>
          <w:szCs w:val="48"/>
        </w:rPr>
      </w:pPr>
    </w:p>
    <w:p w14:paraId="31509E99" w14:textId="77777777" w:rsidR="00B46810" w:rsidRDefault="00B46810">
      <w:pPr>
        <w:rPr>
          <w:sz w:val="48"/>
          <w:szCs w:val="48"/>
        </w:rPr>
      </w:pP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07111E" w:rsidRPr="0023741F" w:rsidRDefault="0007111E"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372FE316"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60AD348D"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07111E" w:rsidRPr="0023741F" w:rsidRDefault="0007111E"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3"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" o:allowincell="f">
                <v:shape id="_x0000_s106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07111E" w:rsidRPr="0023741F" w:rsidRDefault="0007111E" w:rsidP="00393FE9">
                        <w:pPr>
                          <w:rPr>
                            <w:sz w:val="16"/>
                            <w:szCs w:val="16"/>
                          </w:rPr>
                        </w:pPr>
                        <w:r>
                          <w:rPr>
                            <w:sz w:val="16"/>
                            <w:szCs w:val="16"/>
                          </w:rPr>
                          <w:t>100</w:t>
                        </w:r>
                        <w:r w:rsidRPr="0023741F">
                          <w:rPr>
                            <w:sz w:val="16"/>
                            <w:szCs w:val="16"/>
                          </w:rPr>
                          <w:t>%</w:t>
                        </w:r>
                      </w:p>
                    </w:txbxContent>
                  </v:textbox>
                </v:shape>
                <v:shape id="_x0000_s106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372FE316"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07111E" w:rsidRDefault="0007111E" w:rsidP="00393FE9">
                        <w:r w:rsidRPr="0064767B">
                          <w:rPr>
                            <w:rFonts w:ascii="Abyssinica SIL" w:hAnsi="Abyssinica SIL" w:cs="Abyssinica SIL"/>
                          </w:rPr>
                          <w:t>ሠለስቱ</w:t>
                        </w:r>
                      </w:p>
                    </w:txbxContent>
                  </v:textbox>
                </v:shape>
                <v:shape id="_x0000_s1066"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60AD348D"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07111E" w:rsidRDefault="0007111E" w:rsidP="00393FE9">
                        <w:r w:rsidRPr="0064767B">
                          <w:rPr>
                            <w:rFonts w:ascii="Abyssinica SIL" w:hAnsi="Abyssinica SIL" w:cs="Abyssinica SIL"/>
                          </w:rPr>
                          <w:t>ሠለስቱ</w:t>
                        </w:r>
                      </w:p>
                    </w:txbxContent>
                  </v:textbox>
                </v:shape>
                <v:shape id="_x0000_s106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07111E" w:rsidRPr="0023741F" w:rsidRDefault="0007111E" w:rsidP="00393FE9">
                        <w:pPr>
                          <w:rPr>
                            <w:sz w:val="16"/>
                            <w:szCs w:val="16"/>
                          </w:rPr>
                        </w:pPr>
                        <w:r>
                          <w:rPr>
                            <w:sz w:val="16"/>
                            <w:szCs w:val="16"/>
                          </w:rPr>
                          <w:t>75</w:t>
                        </w:r>
                        <w:r w:rsidRPr="0023741F">
                          <w:rPr>
                            <w:sz w:val="16"/>
                            <w:szCs w:val="16"/>
                          </w:rPr>
                          <w:t>%</w:t>
                        </w:r>
                      </w:p>
                    </w:txbxContent>
                  </v:textbox>
                </v:shape>
                <v:oval id="Oval 266" o:spid="_x0000_s1068"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6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1"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1F80FC85" w14:textId="77777777" w:rsidR="0007111E" w:rsidRPr="008B6AD4" w:rsidRDefault="0007111E"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07111E" w:rsidRPr="0023741F" w:rsidRDefault="0007111E"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1979D624"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07111E" w:rsidRPr="0023741F" w:rsidRDefault="0007111E"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440C12E6"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07111E" w:rsidRPr="0023741F" w:rsidRDefault="0007111E"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7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oOReFQkGAABnNwAADgAA&#10;AAAAAAAAAAAAAAAuAgAAZHJzL2Uyb0RvYy54bWxQSwECLQAUAAYACAAAACEA6l2jYNwAAAAFAQAA&#10;DwAAAAAAAAAAAAAAAABjCAAAZHJzL2Rvd25yZXYueG1sUEsFBgAAAAAEAAQA8wAAAGwJAAAAAA==&#10;">
                <v:group id="Group 275" o:spid="_x0000_s107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7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7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7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7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1F80FC85" w14:textId="77777777" w:rsidR="0007111E" w:rsidRPr="008B6AD4" w:rsidRDefault="0007111E"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07111E" w:rsidRDefault="0007111E" w:rsidP="00393FE9">
                          <w:r w:rsidRPr="0064767B">
                            <w:rPr>
                              <w:rFonts w:ascii="Abyssinica SIL" w:hAnsi="Abyssinica SIL" w:cs="Abyssinica SIL"/>
                            </w:rPr>
                            <w:t>ሠለስቱ</w:t>
                          </w:r>
                        </w:p>
                      </w:txbxContent>
                    </v:textbox>
                  </v:shape>
                  <v:shape id="_x0000_s108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07111E" w:rsidRPr="0023741F" w:rsidRDefault="0007111E" w:rsidP="00393FE9">
                          <w:pPr>
                            <w:rPr>
                              <w:sz w:val="16"/>
                              <w:szCs w:val="16"/>
                            </w:rPr>
                          </w:pPr>
                          <w:r w:rsidRPr="0023741F">
                            <w:rPr>
                              <w:sz w:val="16"/>
                              <w:szCs w:val="16"/>
                            </w:rPr>
                            <w:t>40%</w:t>
                          </w:r>
                        </w:p>
                      </w:txbxContent>
                    </v:textbox>
                  </v:shape>
                </v:group>
                <v:group id="Group 281" o:spid="_x0000_s108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8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8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1979D624"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07111E" w:rsidRDefault="0007111E" w:rsidP="00393FE9">
                          <w:r w:rsidRPr="0064767B">
                            <w:rPr>
                              <w:rFonts w:ascii="Abyssinica SIL" w:hAnsi="Abyssinica SIL" w:cs="Abyssinica SIL"/>
                            </w:rPr>
                            <w:t>ሠለስቱ</w:t>
                          </w:r>
                        </w:p>
                      </w:txbxContent>
                    </v:textbox>
                  </v:shape>
                  <v:shape id="_x0000_s108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07111E" w:rsidRPr="0023741F" w:rsidRDefault="0007111E" w:rsidP="00393FE9">
                          <w:pPr>
                            <w:rPr>
                              <w:sz w:val="16"/>
                              <w:szCs w:val="16"/>
                            </w:rPr>
                          </w:pPr>
                          <w:r>
                            <w:rPr>
                              <w:sz w:val="16"/>
                              <w:szCs w:val="16"/>
                            </w:rPr>
                            <w:t>5</w:t>
                          </w:r>
                          <w:r w:rsidRPr="0023741F">
                            <w:rPr>
                              <w:sz w:val="16"/>
                              <w:szCs w:val="16"/>
                            </w:rPr>
                            <w:t>0%</w:t>
                          </w:r>
                        </w:p>
                      </w:txbxContent>
                    </v:textbox>
                  </v:shape>
                </v:group>
                <v:group id="Group 288" o:spid="_x0000_s108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8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440C12E6"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07111E" w:rsidRDefault="0007111E" w:rsidP="00393FE9">
                          <w:r w:rsidRPr="0064767B">
                            <w:rPr>
                              <w:rFonts w:ascii="Abyssinica SIL" w:hAnsi="Abyssinica SIL" w:cs="Abyssinica SIL"/>
                            </w:rPr>
                            <w:t>ሠለስቱ</w:t>
                          </w:r>
                        </w:p>
                      </w:txbxContent>
                    </v:textbox>
                  </v:shape>
                  <v:oval id="Oval 290" o:spid="_x0000_s108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07111E" w:rsidRPr="0023741F" w:rsidRDefault="0007111E"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07111E" w:rsidRPr="0023741F" w:rsidRDefault="0007111E"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2D2201B6"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6A83104F"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07111E" w:rsidRPr="0023741F" w:rsidRDefault="0007111E"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3"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Wp4bltQEAAABJAAADgAAAAAAAAAAAAAAAAAuAgAAZHJzL2Uy&#10;b0RvYy54bWxQSwECLQAUAAYACAAAACEA9NLceN8AAAAIAQAADwAAAAAAAAAAAAAAAAAuBwAAZHJz&#10;L2Rvd25yZXYueG1sUEsFBgAAAAAEAAQA8wAAADoIAAAAAA==&#10;">
                <v:shape id="_x0000_s109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07111E" w:rsidRPr="0023741F" w:rsidRDefault="0007111E" w:rsidP="00393FE9">
                        <w:pPr>
                          <w:rPr>
                            <w:sz w:val="16"/>
                            <w:szCs w:val="16"/>
                          </w:rPr>
                        </w:pPr>
                        <w:r>
                          <w:rPr>
                            <w:sz w:val="16"/>
                            <w:szCs w:val="16"/>
                          </w:rPr>
                          <w:t>100</w:t>
                        </w:r>
                        <w:r w:rsidRPr="0023741F">
                          <w:rPr>
                            <w:sz w:val="16"/>
                            <w:szCs w:val="16"/>
                          </w:rPr>
                          <w:t>%</w:t>
                        </w:r>
                      </w:p>
                    </w:txbxContent>
                  </v:textbox>
                </v:shape>
                <v:shape id="_x0000_s109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2D2201B6"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07111E" w:rsidRDefault="0007111E" w:rsidP="00393FE9">
                        <w:r w:rsidRPr="0064767B">
                          <w:rPr>
                            <w:rFonts w:ascii="Abyssinica SIL" w:hAnsi="Abyssinica SIL" w:cs="Abyssinica SIL"/>
                          </w:rPr>
                          <w:t>ሠለስቱ</w:t>
                        </w:r>
                      </w:p>
                    </w:txbxContent>
                  </v:textbox>
                </v:shape>
                <v:shape id="_x0000_s109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6A83104F"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07111E" w:rsidRDefault="0007111E" w:rsidP="00393FE9">
                        <w:r w:rsidRPr="0064767B">
                          <w:rPr>
                            <w:rFonts w:ascii="Abyssinica SIL" w:hAnsi="Abyssinica SIL" w:cs="Abyssinica SIL"/>
                          </w:rPr>
                          <w:t>ሠለስቱ</w:t>
                        </w:r>
                      </w:p>
                    </w:txbxContent>
                  </v:textbox>
                </v:shape>
                <v:shape id="_x0000_s109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07111E" w:rsidRPr="0023741F" w:rsidRDefault="0007111E" w:rsidP="00393FE9">
                        <w:pPr>
                          <w:rPr>
                            <w:sz w:val="16"/>
                            <w:szCs w:val="16"/>
                          </w:rPr>
                        </w:pPr>
                        <w:r>
                          <w:rPr>
                            <w:sz w:val="16"/>
                            <w:szCs w:val="16"/>
                          </w:rPr>
                          <w:t>75</w:t>
                        </w:r>
                        <w:r w:rsidRPr="0023741F">
                          <w:rPr>
                            <w:sz w:val="16"/>
                            <w:szCs w:val="16"/>
                          </w:rPr>
                          <w:t>%</w:t>
                        </w:r>
                      </w:p>
                    </w:txbxContent>
                  </v:textbox>
                </v:shape>
                <v:rect id="Rectangle 306" o:spid="_x0000_s1098"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09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1"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12C22945" w14:textId="77777777" w:rsidR="0007111E" w:rsidRPr="008B6AD4" w:rsidRDefault="0007111E"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07111E" w:rsidRPr="0023741F" w:rsidRDefault="0007111E"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075943F3"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07111E" w:rsidRPr="0023741F" w:rsidRDefault="0007111E"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4DEB56BD"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07111E" w:rsidRPr="0023741F" w:rsidRDefault="0007111E"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0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">
                <v:group id="Group 323" o:spid="_x0000_s110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0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0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0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0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12C22945" w14:textId="77777777" w:rsidR="0007111E" w:rsidRPr="008B6AD4" w:rsidRDefault="0007111E"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07111E" w:rsidRDefault="0007111E" w:rsidP="00393FE9">
                          <w:r w:rsidRPr="0064767B">
                            <w:rPr>
                              <w:rFonts w:ascii="Abyssinica SIL" w:hAnsi="Abyssinica SIL" w:cs="Abyssinica SIL"/>
                            </w:rPr>
                            <w:t>ሠለስቱ</w:t>
                          </w:r>
                        </w:p>
                      </w:txbxContent>
                    </v:textbox>
                  </v:shape>
                  <v:shape id="_x0000_s111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07111E" w:rsidRPr="0023741F" w:rsidRDefault="0007111E" w:rsidP="00393FE9">
                          <w:pPr>
                            <w:rPr>
                              <w:sz w:val="16"/>
                              <w:szCs w:val="16"/>
                            </w:rPr>
                          </w:pPr>
                          <w:r w:rsidRPr="0023741F">
                            <w:rPr>
                              <w:sz w:val="16"/>
                              <w:szCs w:val="16"/>
                            </w:rPr>
                            <w:t>40%</w:t>
                          </w:r>
                        </w:p>
                      </w:txbxContent>
                    </v:textbox>
                  </v:shape>
                </v:group>
                <v:group id="Group 332" o:spid="_x0000_s111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1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1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075943F3"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07111E" w:rsidRDefault="0007111E" w:rsidP="00393FE9">
                          <w:r w:rsidRPr="0064767B">
                            <w:rPr>
                              <w:rFonts w:ascii="Abyssinica SIL" w:hAnsi="Abyssinica SIL" w:cs="Abyssinica SIL"/>
                            </w:rPr>
                            <w:t>ሠለስቱ</w:t>
                          </w:r>
                        </w:p>
                      </w:txbxContent>
                    </v:textbox>
                  </v:shape>
                  <v:shape id="_x0000_s111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07111E" w:rsidRPr="0023741F" w:rsidRDefault="0007111E" w:rsidP="00393FE9">
                          <w:pPr>
                            <w:rPr>
                              <w:sz w:val="16"/>
                              <w:szCs w:val="16"/>
                            </w:rPr>
                          </w:pPr>
                          <w:r>
                            <w:rPr>
                              <w:sz w:val="16"/>
                              <w:szCs w:val="16"/>
                            </w:rPr>
                            <w:t>5</w:t>
                          </w:r>
                          <w:r w:rsidRPr="0023741F">
                            <w:rPr>
                              <w:sz w:val="16"/>
                              <w:szCs w:val="16"/>
                            </w:rPr>
                            <w:t>0%</w:t>
                          </w:r>
                        </w:p>
                      </w:txbxContent>
                    </v:textbox>
                  </v:shape>
                </v:group>
                <v:group id="Group 350" o:spid="_x0000_s111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1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4DEB56BD"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07111E" w:rsidRDefault="0007111E" w:rsidP="00393FE9">
                          <w:r w:rsidRPr="0064767B">
                            <w:rPr>
                              <w:rFonts w:ascii="Abyssinica SIL" w:hAnsi="Abyssinica SIL" w:cs="Abyssinica SIL"/>
                            </w:rPr>
                            <w:t>ሠለስቱ</w:t>
                          </w:r>
                        </w:p>
                      </w:txbxContent>
                    </v:textbox>
                  </v:shape>
                  <v:rect id="Rectangle 352" o:spid="_x0000_s111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07111E" w:rsidRPr="0023741F" w:rsidRDefault="0007111E"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07111E" w:rsidRPr="0023741F" w:rsidRDefault="0007111E"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20CEE8D3"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2A88F471"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07111E" w:rsidRPr="0023741F" w:rsidRDefault="0007111E"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3"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">
                <v:shape id="_x0000_s1124"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07111E" w:rsidRPr="0023741F" w:rsidRDefault="0007111E" w:rsidP="00393FE9">
                        <w:pPr>
                          <w:rPr>
                            <w:sz w:val="16"/>
                            <w:szCs w:val="16"/>
                          </w:rPr>
                        </w:pPr>
                        <w:r>
                          <w:rPr>
                            <w:sz w:val="16"/>
                            <w:szCs w:val="16"/>
                          </w:rPr>
                          <w:t>100</w:t>
                        </w:r>
                        <w:r w:rsidRPr="0023741F">
                          <w:rPr>
                            <w:sz w:val="16"/>
                            <w:szCs w:val="16"/>
                          </w:rPr>
                          <w:t>%</w:t>
                        </w:r>
                      </w:p>
                    </w:txbxContent>
                  </v:textbox>
                </v:shape>
                <v:shape id="_x0000_s112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20CEE8D3"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07111E" w:rsidRDefault="0007111E" w:rsidP="00393FE9">
                        <w:r w:rsidRPr="0064767B">
                          <w:rPr>
                            <w:rFonts w:ascii="Abyssinica SIL" w:hAnsi="Abyssinica SIL" w:cs="Abyssinica SIL"/>
                          </w:rPr>
                          <w:t>ሠለስቱ</w:t>
                        </w:r>
                      </w:p>
                    </w:txbxContent>
                  </v:textbox>
                </v:shape>
                <v:shape id="_x0000_s112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2A88F471"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07111E" w:rsidRDefault="0007111E" w:rsidP="00393FE9">
                        <w:r w:rsidRPr="0064767B">
                          <w:rPr>
                            <w:rFonts w:ascii="Abyssinica SIL" w:hAnsi="Abyssinica SIL" w:cs="Abyssinica SIL"/>
                          </w:rPr>
                          <w:t>ሠለስቱ</w:t>
                        </w:r>
                      </w:p>
                    </w:txbxContent>
                  </v:textbox>
                </v:shape>
                <v:shape id="_x0000_s1127"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07111E" w:rsidRPr="0023741F" w:rsidRDefault="0007111E"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28"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29"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0"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1"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2"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3"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062CEA24" w14:textId="77777777" w:rsidR="0007111E" w:rsidRPr="008B6AD4" w:rsidRDefault="0007111E"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07111E" w:rsidRPr="0023741F" w:rsidRDefault="0007111E"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66A62FF0"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07111E" w:rsidRPr="0023741F" w:rsidRDefault="0007111E"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436955EE"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07111E" w:rsidRDefault="0007111E"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07111E" w:rsidRPr="0023741F" w:rsidRDefault="0007111E"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3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">
                <v:group id="Group 47" o:spid="_x0000_s113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36"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37"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38"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3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062CEA24" w14:textId="77777777" w:rsidR="0007111E" w:rsidRPr="008B6AD4" w:rsidRDefault="0007111E"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07111E" w:rsidRDefault="0007111E" w:rsidP="00393FE9">
                          <w:r w:rsidRPr="0064767B">
                            <w:rPr>
                              <w:rFonts w:ascii="Abyssinica SIL" w:hAnsi="Abyssinica SIL" w:cs="Abyssinica SIL"/>
                            </w:rPr>
                            <w:t>ሠለስቱ</w:t>
                          </w:r>
                        </w:p>
                      </w:txbxContent>
                    </v:textbox>
                  </v:shape>
                  <v:shape id="_x0000_s114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07111E" w:rsidRPr="0023741F" w:rsidRDefault="0007111E" w:rsidP="00393FE9">
                          <w:pPr>
                            <w:rPr>
                              <w:sz w:val="16"/>
                              <w:szCs w:val="16"/>
                            </w:rPr>
                          </w:pPr>
                          <w:r w:rsidRPr="0023741F">
                            <w:rPr>
                              <w:sz w:val="16"/>
                              <w:szCs w:val="16"/>
                            </w:rPr>
                            <w:t>40%</w:t>
                          </w:r>
                        </w:p>
                      </w:txbxContent>
                    </v:textbox>
                  </v:shape>
                </v:group>
                <v:group id="Group 55" o:spid="_x0000_s114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2"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3"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44"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4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66A62FF0"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07111E" w:rsidRDefault="0007111E" w:rsidP="00393FE9">
                          <w:r w:rsidRPr="0064767B">
                            <w:rPr>
                              <w:rFonts w:ascii="Abyssinica SIL" w:hAnsi="Abyssinica SIL" w:cs="Abyssinica SIL"/>
                            </w:rPr>
                            <w:t>ሠለስቱ</w:t>
                          </w:r>
                        </w:p>
                      </w:txbxContent>
                    </v:textbox>
                  </v:shape>
                  <v:shape id="_x0000_s114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07111E" w:rsidRPr="0023741F" w:rsidRDefault="0007111E" w:rsidP="00393FE9">
                          <w:pPr>
                            <w:rPr>
                              <w:sz w:val="16"/>
                              <w:szCs w:val="16"/>
                            </w:rPr>
                          </w:pPr>
                          <w:r>
                            <w:rPr>
                              <w:sz w:val="16"/>
                              <w:szCs w:val="16"/>
                            </w:rPr>
                            <w:t>5</w:t>
                          </w:r>
                          <w:r w:rsidRPr="0023741F">
                            <w:rPr>
                              <w:sz w:val="16"/>
                              <w:szCs w:val="16"/>
                            </w:rPr>
                            <w:t>0%</w:t>
                          </w:r>
                        </w:p>
                      </w:txbxContent>
                    </v:textbox>
                  </v:shape>
                </v:group>
                <v:group id="Group 62" o:spid="_x0000_s114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4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07111E" w:rsidRPr="0064767B" w:rsidRDefault="0007111E" w:rsidP="00393FE9">
                          <w:pPr>
                            <w:rPr>
                              <w:rFonts w:ascii="Abyssinica SIL" w:hAnsi="Abyssinica SIL" w:cs="Abyssinica SIL"/>
                            </w:rPr>
                          </w:pPr>
                          <w:r w:rsidRPr="0064767B">
                            <w:rPr>
                              <w:rFonts w:ascii="Abyssinica SIL" w:hAnsi="Abyssinica SIL" w:cs="Abyssinica SIL"/>
                            </w:rPr>
                            <w:t>አሐዱ</w:t>
                          </w:r>
                        </w:p>
                        <w:p w14:paraId="436955EE" w14:textId="77777777" w:rsidR="0007111E" w:rsidRPr="0064767B" w:rsidRDefault="0007111E"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07111E" w:rsidRDefault="0007111E" w:rsidP="00393FE9">
                          <w:r w:rsidRPr="0064767B">
                            <w:rPr>
                              <w:rFonts w:ascii="Abyssinica SIL" w:hAnsi="Abyssinica SIL" w:cs="Abyssinica SIL"/>
                            </w:rPr>
                            <w:t>ሠለስቱ</w:t>
                          </w:r>
                        </w:p>
                      </w:txbxContent>
                    </v:textbox>
                  </v:shape>
                  <v:shape id="Diamond 256" o:spid="_x0000_s1149"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0"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1"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07111E" w:rsidRPr="0023741F" w:rsidRDefault="0007111E"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8652DF">
      <w:pPr>
        <w:numPr>
          <w:ilvl w:val="0"/>
          <w:numId w:val="42"/>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8652DF">
      <w:pPr>
        <w:numPr>
          <w:ilvl w:val="0"/>
          <w:numId w:val="42"/>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8652DF">
      <w:pPr>
        <w:numPr>
          <w:ilvl w:val="0"/>
          <w:numId w:val="35"/>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8652DF">
      <w:pPr>
        <w:numPr>
          <w:ilvl w:val="0"/>
          <w:numId w:val="35"/>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73875037" w:rsidR="00FE5C84" w:rsidRPr="003755F4" w:rsidRDefault="00FE5C84" w:rsidP="008652DF">
      <w:pPr>
        <w:numPr>
          <w:ilvl w:val="0"/>
          <w:numId w:val="35"/>
        </w:numPr>
        <w:spacing w:before="60" w:after="120"/>
        <w:rPr>
          <w:rFonts w:eastAsia="Times New Roman" w:cs="Times New Roman"/>
          <w:iCs/>
          <w:sz w:val="22"/>
          <w:szCs w:val="22"/>
        </w:rPr>
      </w:pPr>
      <w:r w:rsidRPr="003755F4">
        <w:rPr>
          <w:rFonts w:eastAsia="Times New Roman" w:cs="Times New Roman"/>
          <w:iCs/>
          <w:sz w:val="22"/>
          <w:szCs w:val="22"/>
        </w:rPr>
        <w:t xml:space="preserve">Do copy editors or publishers set a policy for list </w:t>
      </w:r>
      <w:r w:rsidR="00942412">
        <w:rPr>
          <w:rFonts w:eastAsia="Times New Roman" w:cs="Times New Roman"/>
          <w:iCs/>
          <w:sz w:val="22"/>
          <w:szCs w:val="22"/>
        </w:rPr>
        <w:t>counter suffix</w:t>
      </w:r>
      <w:r w:rsidRPr="003755F4">
        <w:rPr>
          <w:rFonts w:eastAsia="Times New Roman" w:cs="Times New Roman"/>
          <w:iCs/>
          <w:sz w:val="22"/>
          <w:szCs w:val="22"/>
        </w:rPr>
        <w:t>,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8652DF">
      <w:pPr>
        <w:numPr>
          <w:ilvl w:val="0"/>
          <w:numId w:val="35"/>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ክረምት፡ለ/መጸው፡ሐ/ጸደይ፡መ/ሐጋይ፡በማለት፡ከዓመት፡እስከ፡ዓመት፡…</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0E3CFB">
      <w:pPr>
        <w:spacing w:after="240"/>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EC0049D" w14:textId="5B16EBD9" w:rsidR="00FE5C84" w:rsidRPr="000662C3" w:rsidRDefault="00FE5C84" w:rsidP="000E3CFB">
      <w:pPr>
        <w:jc w:val="center"/>
        <w:rPr>
          <w:rFonts w:eastAsia="Times New Roman" w:cs="Times New Roman"/>
        </w:rPr>
      </w:pPr>
      <w:r w:rsidRPr="000662C3">
        <w:rPr>
          <w:rStyle w:val="fig-title"/>
          <w:rFonts w:eastAsia="Times New Roman" w:cs="Times New Roman"/>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ክረምት ለ/መጸው ሐ/ጸደይ መ/ሐጋይ በማለት ከዓመት እስከ ዓመት…</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0D34DAE9" w14:textId="77777777" w:rsidR="00D412F2" w:rsidRPr="007945BF" w:rsidRDefault="00D412F2" w:rsidP="000E3CFB">
      <w:pPr>
        <w:spacing w:after="240"/>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277DEEF3" w14:textId="0734FF53"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Ethiopic inline list sample using spaces with 3 spacings (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8652DF">
      <w:pPr>
        <w:numPr>
          <w:ilvl w:val="0"/>
          <w:numId w:val="39"/>
        </w:numPr>
        <w:spacing w:before="60" w:after="120"/>
        <w:rPr>
          <w:rFonts w:eastAsia="Times New Roman" w:cs="Times New Roman"/>
          <w:iCs/>
          <w:color w:val="000000" w:themeColor="text1"/>
        </w:rPr>
      </w:pPr>
      <w:r w:rsidRPr="000E3CFB">
        <w:t>Is the space after the counter suffix different when Ethiopic wordspac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A0BED00" w:rsidR="000E3CFB" w:rsidRDefault="000E3CFB" w:rsidP="000E3CFB">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3FAA5765"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counter suffix</w:t>
      </w:r>
      <w:r w:rsidRPr="00613DB2">
        <w:rPr>
          <w:rFonts w:eastAsia="Times New Roman" w:cs="Times New Roman"/>
          <w:iCs/>
        </w:rPr>
        <w:t xml:space="preserve">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43CCACA8"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 xml:space="preserve">counter suffix </w:t>
      </w:r>
      <w:r w:rsidRPr="00613DB2">
        <w:rPr>
          <w:rFonts w:eastAsia="Times New Roman" w:cs="Times New Roman"/>
          <w:iCs/>
        </w:rPr>
        <w:t>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8652DF">
      <w:pPr>
        <w:numPr>
          <w:ilvl w:val="0"/>
          <w:numId w:val="46"/>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8652DF">
      <w:pPr>
        <w:pStyle w:val="ListParagraph"/>
        <w:numPr>
          <w:ilvl w:val="0"/>
          <w:numId w:val="20"/>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73A831E2"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r w:rsidRPr="000662C3">
        <w:rPr>
          <w:rFonts w:ascii="Abyssinica SIL" w:hAnsi="Abyssinica SIL" w:cs="Abyssinica SIL"/>
        </w:rPr>
        <w:t>አበገደ</w:t>
      </w:r>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05756288" w14:textId="7777777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r>
        <w:t>Wordspac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21C4D520">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07111E" w:rsidRPr="008F4142" w:rsidRDefault="0007111E"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hDQIAAPo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" o:allowincell="f" filled="f" stroked="f">
                      <v:textbox>
                        <w:txbxContent>
                          <w:p w14:paraId="6A22B04A" w14:textId="77777777" w:rsidR="0007111E" w:rsidRPr="008F4142" w:rsidRDefault="0007111E"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07111E" w:rsidRPr="008F4142" w:rsidRDefault="0007111E"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U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" o:allowincell="f" filled="f" stroked="f">
                      <v:textbox>
                        <w:txbxContent>
                          <w:p w14:paraId="4316DA53" w14:textId="77777777" w:rsidR="0007111E" w:rsidRPr="008F4142" w:rsidRDefault="0007111E"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07111E" w:rsidRPr="008F4142" w:rsidRDefault="0007111E"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luMq5w0C&#10;AAD6AwAADgAAAAAAAAAAAAAAAAAuAgAAZHJzL2Uyb0RvYy54bWxQSwECLQAUAAYACAAAACEAiGch&#10;1N8AAAALAQAADwAAAAAAAAAAAAAAAABnBAAAZHJzL2Rvd25yZXYueG1sUEsFBgAAAAAEAAQA8wAA&#10;AHMFAAAAAA==&#10;" o:allowincell="f" filled="f" stroked="f">
                      <v:textbox>
                        <w:txbxContent>
                          <w:p w14:paraId="16A023DD" w14:textId="77777777" w:rsidR="0007111E" w:rsidRPr="008F4142" w:rsidRDefault="0007111E"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07111E" w:rsidRPr="008F4142" w:rsidRDefault="0007111E"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RO8T&#10;DhACAAD7AwAADgAAAAAAAAAAAAAAAAAuAgAAZHJzL2Uyb0RvYy54bWxQSwECLQAUAAYACAAAACEA&#10;LMKrf98AAAAKAQAADwAAAAAAAAAAAAAAAABqBAAAZHJzL2Rvd25yZXYueG1sUEsFBgAAAAAEAAQA&#10;8wAAAHYFAAAAAA==&#10;" o:allowincell="f" filled="f" stroked="f">
                      <v:textbox>
                        <w:txbxContent>
                          <w:p w14:paraId="2FD729BD" w14:textId="77777777" w:rsidR="0007111E" w:rsidRPr="008F4142" w:rsidRDefault="0007111E"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07111E" w:rsidRPr="008F4142" w:rsidRDefault="0007111E"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Bw0RTm&#10;DgIAAPoDAAAOAAAAAAAAAAAAAAAAAC4CAABkcnMvZTJvRG9jLnhtbFBLAQItABQABgAIAAAAIQDr&#10;da/34AAAAAsBAAAPAAAAAAAAAAAAAAAAAGgEAABkcnMvZG93bnJldi54bWxQSwUGAAAAAAQABADz&#10;AAAAdQUAAAAA&#10;" o:allowincell="f" filled="f" stroked="f">
                      <v:textbox>
                        <w:txbxContent>
                          <w:p w14:paraId="677A412A" w14:textId="77777777" w:rsidR="0007111E" w:rsidRPr="008F4142" w:rsidRDefault="0007111E"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07111E" w:rsidRPr="008F4142" w:rsidRDefault="0007111E"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B8S3C3&#10;DwIAAPoDAAAOAAAAAAAAAAAAAAAAAC4CAABkcnMvZTJvRG9jLnhtbFBLAQItABQABgAIAAAAIQD4&#10;pGDL3wAAAAsBAAAPAAAAAAAAAAAAAAAAAGkEAABkcnMvZG93bnJldi54bWxQSwUGAAAAAAQABADz&#10;AAAAdQUAAAAA&#10;" o:allowincell="f" filled="f" stroked="f">
                      <v:textbox>
                        <w:txbxContent>
                          <w:p w14:paraId="4D90504C" w14:textId="77777777" w:rsidR="0007111E" w:rsidRPr="008F4142" w:rsidRDefault="0007111E"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8652DF">
      <w:pPr>
        <w:pStyle w:val="ListParagraph"/>
        <w:numPr>
          <w:ilvl w:val="0"/>
          <w:numId w:val="24"/>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8652DF">
      <w:pPr>
        <w:pStyle w:val="ListParagraph"/>
        <w:numPr>
          <w:ilvl w:val="0"/>
          <w:numId w:val="24"/>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Ethiopic Wordspac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E6D900C" w:rsidR="00781E12" w:rsidRPr="00781E12" w:rsidRDefault="00781E12" w:rsidP="00781E12">
      <w:pPr>
        <w:spacing w:after="240"/>
        <w:ind w:firstLine="7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ፅፋት፡(ፅፍዓት፡)፡ከመ፡ኪደተ፡ንስር፡(እንደ፡አሞራ፡ፈጣን፡)።</w:t>
      </w:r>
    </w:p>
    <w:p w14:paraId="27664373" w14:textId="0AFB7C97" w:rsidR="00781E12" w:rsidRPr="00781E12" w:rsidRDefault="00781E12" w:rsidP="00781E12">
      <w:pPr>
        <w:spacing w:after="240"/>
        <w:ind w:firstLine="720"/>
        <w:rPr>
          <w:rFonts w:ascii="Abyssinica SIL" w:eastAsia="Times New Roman" w:hAnsi="Abyssinica SIL" w:cs="Abyssinica SIL"/>
        </w:rPr>
      </w:pPr>
      <w:r>
        <w:t xml:space="preserve">   Correct: </w:t>
      </w:r>
      <w:r w:rsidRPr="00781E12">
        <w:rPr>
          <w:rFonts w:ascii="Abyssinica SIL" w:eastAsia="Times New Roman"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12DC6763"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8652DF">
      <w:pPr>
        <w:pStyle w:val="ListParagraph"/>
        <w:numPr>
          <w:ilvl w:val="0"/>
          <w:numId w:val="40"/>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277A93B1" w:rsidR="00B818E4" w:rsidRPr="005836D0" w:rsidRDefault="00B818E4" w:rsidP="008652DF">
      <w:pPr>
        <w:numPr>
          <w:ilvl w:val="0"/>
          <w:numId w:val="23"/>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0B985367" w14:textId="580DC307" w:rsidR="00B818E4" w:rsidRPr="00423624" w:rsidRDefault="00B818E4" w:rsidP="008652DF">
      <w:pPr>
        <w:numPr>
          <w:ilvl w:val="0"/>
          <w:numId w:val="23"/>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123CD5FE" w:rsidR="00423624"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lastRenderedPageBreak/>
        <w:t>☐</w:t>
      </w:r>
      <w:r w:rsidRPr="000662C3">
        <w:rPr>
          <w:rFonts w:ascii="Arial Unicode MS" w:eastAsia="Arial Unicode MS" w:hAnsi="Arial Unicode MS" w:cs="Arial Unicode MS"/>
          <w:sz w:val="24"/>
          <w:szCs w:val="24"/>
        </w:rPr>
        <w:t xml:space="preserve"> </w:t>
      </w:r>
      <w:r w:rsidRPr="000662C3">
        <w:rPr>
          <w:sz w:val="24"/>
          <w:szCs w:val="24"/>
        </w:rPr>
        <w:t xml:space="preserve">  The symbol used in the foreign language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Amharc abbreviation symbol   </w:t>
      </w:r>
      <w:r w:rsidR="000662C3">
        <w:rPr>
          <w:sz w:val="24"/>
          <w:szCs w:val="24"/>
        </w:rPr>
        <w:br/>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07C53FEF" w:rsidR="00B818E4"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2FD871DA" w:rsidR="00484969"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r w:rsidRPr="001D1111">
        <w:rPr>
          <w:rFonts w:ascii="Abyssinica SIL" w:eastAsia="Times New Roman" w:hAnsi="Abyssinica SIL" w:cs="Abyssinica SIL"/>
          <w:iCs/>
        </w:rPr>
        <w:t>ብር</w:t>
      </w:r>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538B" w:rsidRDefault="00212282" w:rsidP="00212282"/>
    <w:p w14:paraId="33ACBD95"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4F1D673"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p>
    <w:p w14:paraId="4CBC9AAC" w14:textId="77777777" w:rsidR="00212282" w:rsidRPr="0048538B" w:rsidRDefault="00212282" w:rsidP="00212282">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7A86885B"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2BE3375A" w:rsidR="005836D0" w:rsidRPr="00212282" w:rsidRDefault="00212282" w:rsidP="008652DF">
      <w:pPr>
        <w:pStyle w:val="ListParagraph"/>
        <w:numPr>
          <w:ilvl w:val="0"/>
          <w:numId w:val="45"/>
        </w:numPr>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7777777" w:rsidR="009040B8" w:rsidRPr="005836D0" w:rsidRDefault="00B818E4" w:rsidP="008652DF">
      <w:pPr>
        <w:pStyle w:val="ListParagraph"/>
        <w:numPr>
          <w:ilvl w:val="0"/>
          <w:numId w:val="45"/>
        </w:numPr>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212282">
      <w:pPr>
        <w:pStyle w:val="ListParagraph"/>
        <w:tabs>
          <w:tab w:val="left" w:pos="6599"/>
        </w:tabs>
        <w:ind w:left="360"/>
        <w:rPr>
          <w:sz w:val="24"/>
          <w:szCs w:val="24"/>
        </w:rPr>
      </w:pP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59FFE76D" w14:textId="38F67B91" w:rsidR="00F708CC" w:rsidRPr="005836D0" w:rsidRDefault="00F708CC" w:rsidP="00212282">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212282">
      <w:pPr>
        <w:pStyle w:val="ListParagraph"/>
        <w:spacing w:before="240"/>
        <w:ind w:left="360"/>
        <w:rPr>
          <w:sz w:val="24"/>
          <w:szCs w:val="24"/>
        </w:rPr>
      </w:pP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3A542A6C" w14:textId="441FF3A1" w:rsidR="00F708CC" w:rsidRPr="005836D0" w:rsidRDefault="00F708CC" w:rsidP="00212282">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212282">
      <w:pPr>
        <w:pStyle w:val="ListParagraph"/>
        <w:ind w:left="360"/>
        <w:rPr>
          <w:sz w:val="24"/>
          <w:szCs w:val="24"/>
        </w:rPr>
      </w:pP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212282">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212282">
      <w:pPr>
        <w:pStyle w:val="ListParagraph"/>
        <w:ind w:left="360"/>
        <w:rPr>
          <w:sz w:val="24"/>
          <w:szCs w:val="24"/>
        </w:rPr>
      </w:pPr>
    </w:p>
    <w:p w14:paraId="28A10A04" w14:textId="7A95CB58" w:rsidR="009040B8" w:rsidRPr="005836D0" w:rsidRDefault="009040B8" w:rsidP="008652DF">
      <w:pPr>
        <w:pStyle w:val="ListParagraph"/>
        <w:numPr>
          <w:ilvl w:val="0"/>
          <w:numId w:val="45"/>
        </w:numPr>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lastRenderedPageBreak/>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8652DF">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212282">
      <w:pPr>
        <w:spacing w:before="60" w:after="120"/>
        <w:ind w:firstLine="36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5EF21EB4" w:rsidR="00B818E4" w:rsidRDefault="00B818E4" w:rsidP="00B46C84">
      <w:pPr>
        <w:jc w:val="both"/>
      </w:pPr>
      <w:r>
        <w:t>Both pre</w:t>
      </w:r>
      <w:r w:rsidR="00234D1B">
        <w:t>-</w:t>
      </w:r>
      <w:r w:rsidR="00403044">
        <w:t>composed and mid-line ellipses are</w:t>
      </w:r>
      <w:r>
        <w:t xml:space="preserv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0CFD30FF" w:rsidR="005D7F85" w:rsidRPr="005D7F85" w:rsidRDefault="005D7F85" w:rsidP="00B46C84">
      <w:pPr>
        <w:jc w:val="both"/>
        <w:rPr>
          <w:i/>
        </w:rPr>
      </w:pPr>
      <w:r w:rsidRPr="00503A2A">
        <w:rPr>
          <w:i/>
          <w:highlight w:val="yellow"/>
        </w:rPr>
        <w:t>[T</w:t>
      </w:r>
      <w:r w:rsidR="003C24D4">
        <w:rPr>
          <w:i/>
          <w:highlight w:val="yellow"/>
        </w:rPr>
        <w:t>BD: Need an image to illustrate</w:t>
      </w:r>
      <w:r w:rsidRPr="00503A2A">
        <w:rPr>
          <w:i/>
          <w:highlight w:val="yellow"/>
        </w:rPr>
        <w:t xml:space="preserve">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8652DF">
      <w:pPr>
        <w:pStyle w:val="ListParagraph"/>
        <w:numPr>
          <w:ilvl w:val="0"/>
          <w:numId w:val="19"/>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8652DF">
      <w:pPr>
        <w:pStyle w:val="ListParagraph"/>
        <w:numPr>
          <w:ilvl w:val="0"/>
          <w:numId w:val="19"/>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bookmarkStart w:id="0" w:name="_GoBack"/>
      <w:bookmarkEnd w:id="0"/>
    </w:p>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44"/>
  </w:num>
  <w:num w:numId="4">
    <w:abstractNumId w:val="4"/>
  </w:num>
  <w:num w:numId="5">
    <w:abstractNumId w:val="5"/>
  </w:num>
  <w:num w:numId="6">
    <w:abstractNumId w:val="12"/>
  </w:num>
  <w:num w:numId="7">
    <w:abstractNumId w:val="7"/>
  </w:num>
  <w:num w:numId="8">
    <w:abstractNumId w:val="39"/>
  </w:num>
  <w:num w:numId="9">
    <w:abstractNumId w:val="20"/>
  </w:num>
  <w:num w:numId="10">
    <w:abstractNumId w:val="33"/>
  </w:num>
  <w:num w:numId="11">
    <w:abstractNumId w:val="27"/>
  </w:num>
  <w:num w:numId="12">
    <w:abstractNumId w:val="38"/>
  </w:num>
  <w:num w:numId="13">
    <w:abstractNumId w:val="24"/>
  </w:num>
  <w:num w:numId="14">
    <w:abstractNumId w:val="36"/>
  </w:num>
  <w:num w:numId="15">
    <w:abstractNumId w:val="45"/>
  </w:num>
  <w:num w:numId="16">
    <w:abstractNumId w:val="30"/>
  </w:num>
  <w:num w:numId="17">
    <w:abstractNumId w:val="40"/>
  </w:num>
  <w:num w:numId="18">
    <w:abstractNumId w:val="32"/>
  </w:num>
  <w:num w:numId="19">
    <w:abstractNumId w:val="18"/>
  </w:num>
  <w:num w:numId="20">
    <w:abstractNumId w:val="26"/>
  </w:num>
  <w:num w:numId="21">
    <w:abstractNumId w:val="37"/>
  </w:num>
  <w:num w:numId="22">
    <w:abstractNumId w:val="31"/>
  </w:num>
  <w:num w:numId="23">
    <w:abstractNumId w:val="29"/>
  </w:num>
  <w:num w:numId="24">
    <w:abstractNumId w:val="17"/>
  </w:num>
  <w:num w:numId="25">
    <w:abstractNumId w:val="34"/>
  </w:num>
  <w:num w:numId="26">
    <w:abstractNumId w:val="19"/>
  </w:num>
  <w:num w:numId="27">
    <w:abstractNumId w:val="42"/>
  </w:num>
  <w:num w:numId="28">
    <w:abstractNumId w:val="21"/>
  </w:num>
  <w:num w:numId="29">
    <w:abstractNumId w:val="6"/>
  </w:num>
  <w:num w:numId="30">
    <w:abstractNumId w:val="1"/>
  </w:num>
  <w:num w:numId="31">
    <w:abstractNumId w:val="9"/>
  </w:num>
  <w:num w:numId="32">
    <w:abstractNumId w:val="43"/>
  </w:num>
  <w:num w:numId="33">
    <w:abstractNumId w:val="13"/>
  </w:num>
  <w:num w:numId="34">
    <w:abstractNumId w:val="16"/>
  </w:num>
  <w:num w:numId="35">
    <w:abstractNumId w:val="41"/>
  </w:num>
  <w:num w:numId="36">
    <w:abstractNumId w:val="23"/>
  </w:num>
  <w:num w:numId="37">
    <w:abstractNumId w:val="2"/>
  </w:num>
  <w:num w:numId="38">
    <w:abstractNumId w:val="3"/>
  </w:num>
  <w:num w:numId="39">
    <w:abstractNumId w:val="11"/>
  </w:num>
  <w:num w:numId="40">
    <w:abstractNumId w:val="10"/>
  </w:num>
  <w:num w:numId="41">
    <w:abstractNumId w:val="15"/>
  </w:num>
  <w:num w:numId="42">
    <w:abstractNumId w:val="14"/>
  </w:num>
  <w:num w:numId="43">
    <w:abstractNumId w:val="0"/>
  </w:num>
  <w:num w:numId="44">
    <w:abstractNumId w:val="25"/>
  </w:num>
  <w:num w:numId="45">
    <w:abstractNumId w:val="22"/>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16792"/>
    <w:rsid w:val="00065938"/>
    <w:rsid w:val="000662C3"/>
    <w:rsid w:val="0007111E"/>
    <w:rsid w:val="0007778B"/>
    <w:rsid w:val="00094D2B"/>
    <w:rsid w:val="000A0428"/>
    <w:rsid w:val="000A3922"/>
    <w:rsid w:val="000B1383"/>
    <w:rsid w:val="000B78BB"/>
    <w:rsid w:val="000C5267"/>
    <w:rsid w:val="000D1A12"/>
    <w:rsid w:val="000D4E8D"/>
    <w:rsid w:val="000D50F3"/>
    <w:rsid w:val="000E3CFB"/>
    <w:rsid w:val="000E6368"/>
    <w:rsid w:val="000F6C34"/>
    <w:rsid w:val="00100552"/>
    <w:rsid w:val="001150EF"/>
    <w:rsid w:val="00121C18"/>
    <w:rsid w:val="00124571"/>
    <w:rsid w:val="00125A13"/>
    <w:rsid w:val="001303E5"/>
    <w:rsid w:val="00142A3B"/>
    <w:rsid w:val="0014512A"/>
    <w:rsid w:val="00145C0B"/>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12282"/>
    <w:rsid w:val="00234D1B"/>
    <w:rsid w:val="00255AAC"/>
    <w:rsid w:val="0028482D"/>
    <w:rsid w:val="0028700A"/>
    <w:rsid w:val="002A00EA"/>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7581B"/>
    <w:rsid w:val="00484969"/>
    <w:rsid w:val="0048538B"/>
    <w:rsid w:val="004857F3"/>
    <w:rsid w:val="004963D6"/>
    <w:rsid w:val="004A2527"/>
    <w:rsid w:val="004A4F32"/>
    <w:rsid w:val="004B2AB0"/>
    <w:rsid w:val="004B4A35"/>
    <w:rsid w:val="004B6FF4"/>
    <w:rsid w:val="004D3908"/>
    <w:rsid w:val="004E0986"/>
    <w:rsid w:val="004F0B0B"/>
    <w:rsid w:val="0050096A"/>
    <w:rsid w:val="00500F2E"/>
    <w:rsid w:val="00503A2A"/>
    <w:rsid w:val="0050469F"/>
    <w:rsid w:val="00516D86"/>
    <w:rsid w:val="005267CE"/>
    <w:rsid w:val="00532714"/>
    <w:rsid w:val="00532C4F"/>
    <w:rsid w:val="005345CA"/>
    <w:rsid w:val="0053600E"/>
    <w:rsid w:val="00540F40"/>
    <w:rsid w:val="00554863"/>
    <w:rsid w:val="00554A53"/>
    <w:rsid w:val="00560E9B"/>
    <w:rsid w:val="0056685B"/>
    <w:rsid w:val="005725DF"/>
    <w:rsid w:val="00581390"/>
    <w:rsid w:val="005836D0"/>
    <w:rsid w:val="00587972"/>
    <w:rsid w:val="00596466"/>
    <w:rsid w:val="005C22E4"/>
    <w:rsid w:val="005D1976"/>
    <w:rsid w:val="005D7F85"/>
    <w:rsid w:val="005E0D77"/>
    <w:rsid w:val="00611DA6"/>
    <w:rsid w:val="006134F7"/>
    <w:rsid w:val="00613DB2"/>
    <w:rsid w:val="006161BA"/>
    <w:rsid w:val="00621807"/>
    <w:rsid w:val="00623534"/>
    <w:rsid w:val="006342AE"/>
    <w:rsid w:val="00652292"/>
    <w:rsid w:val="00665C16"/>
    <w:rsid w:val="00674633"/>
    <w:rsid w:val="00686310"/>
    <w:rsid w:val="006A3F86"/>
    <w:rsid w:val="006D2CCC"/>
    <w:rsid w:val="006F6473"/>
    <w:rsid w:val="007133CF"/>
    <w:rsid w:val="007223F4"/>
    <w:rsid w:val="00723EF3"/>
    <w:rsid w:val="00726EE8"/>
    <w:rsid w:val="007366D8"/>
    <w:rsid w:val="00740217"/>
    <w:rsid w:val="007416D4"/>
    <w:rsid w:val="0075621C"/>
    <w:rsid w:val="00760B6C"/>
    <w:rsid w:val="00781E12"/>
    <w:rsid w:val="00787CE6"/>
    <w:rsid w:val="0079102C"/>
    <w:rsid w:val="007945BF"/>
    <w:rsid w:val="00796974"/>
    <w:rsid w:val="007A4575"/>
    <w:rsid w:val="007B2EDD"/>
    <w:rsid w:val="007F01BC"/>
    <w:rsid w:val="00800AD0"/>
    <w:rsid w:val="008439C0"/>
    <w:rsid w:val="00850233"/>
    <w:rsid w:val="008652DF"/>
    <w:rsid w:val="00876D20"/>
    <w:rsid w:val="0088035E"/>
    <w:rsid w:val="008A1D65"/>
    <w:rsid w:val="008B2C93"/>
    <w:rsid w:val="008D5A61"/>
    <w:rsid w:val="008F03B9"/>
    <w:rsid w:val="00902670"/>
    <w:rsid w:val="009040B8"/>
    <w:rsid w:val="0091524F"/>
    <w:rsid w:val="00926C69"/>
    <w:rsid w:val="00942412"/>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810"/>
    <w:rsid w:val="00B46C84"/>
    <w:rsid w:val="00B818E4"/>
    <w:rsid w:val="00B87EAA"/>
    <w:rsid w:val="00BA63FB"/>
    <w:rsid w:val="00BB4007"/>
    <w:rsid w:val="00C02686"/>
    <w:rsid w:val="00C04B5D"/>
    <w:rsid w:val="00C065BA"/>
    <w:rsid w:val="00C11667"/>
    <w:rsid w:val="00C13C4A"/>
    <w:rsid w:val="00C21883"/>
    <w:rsid w:val="00C42B06"/>
    <w:rsid w:val="00C43DCF"/>
    <w:rsid w:val="00C74892"/>
    <w:rsid w:val="00C75BFE"/>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814E8"/>
    <w:rsid w:val="00EB0D0C"/>
    <w:rsid w:val="00EB1B44"/>
    <w:rsid w:val="00ED40E8"/>
    <w:rsid w:val="00EF6819"/>
    <w:rsid w:val="00F04F55"/>
    <w:rsid w:val="00F13752"/>
    <w:rsid w:val="00F22BBA"/>
    <w:rsid w:val="00F34AC1"/>
    <w:rsid w:val="00F613FB"/>
    <w:rsid w:val="00F64B3D"/>
    <w:rsid w:val="00F708CC"/>
    <w:rsid w:val="00F7697B"/>
    <w:rsid w:val="00F80287"/>
    <w:rsid w:val="00F979D9"/>
    <w:rsid w:val="00FA64C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E219-2AF5-4D8D-BDE9-AA31D74D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42</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58</cp:revision>
  <dcterms:created xsi:type="dcterms:W3CDTF">2016-05-01T13:10:00Z</dcterms:created>
  <dcterms:modified xsi:type="dcterms:W3CDTF">2016-10-16T23:19:00Z</dcterms:modified>
</cp:coreProperties>
</file>